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5D9AE7C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8C0698">
              <w:rPr>
                <w:color w:val="008000"/>
              </w:rPr>
              <w:t>17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subtract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subtract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to subtract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5EB7AA6F" w:rsidR="00FB4CF3" w:rsidRDefault="008C069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-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361A4FCD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Subtraction result is displayed as </w:t>
            </w:r>
            <w:r w:rsidR="008C0698">
              <w:t>94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subtract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EF4A" w14:textId="77777777" w:rsidR="00512413" w:rsidRDefault="00512413" w:rsidP="00E96135">
      <w:r>
        <w:separator/>
      </w:r>
    </w:p>
  </w:endnote>
  <w:endnote w:type="continuationSeparator" w:id="0">
    <w:p w14:paraId="7038DE33" w14:textId="77777777" w:rsidR="00512413" w:rsidRDefault="00512413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4B83" w14:textId="77777777" w:rsidR="00512413" w:rsidRDefault="00512413" w:rsidP="00E96135">
      <w:r>
        <w:separator/>
      </w:r>
    </w:p>
  </w:footnote>
  <w:footnote w:type="continuationSeparator" w:id="0">
    <w:p w14:paraId="2B89DE8B" w14:textId="77777777" w:rsidR="00512413" w:rsidRDefault="00512413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512413"/>
    <w:rsid w:val="00581E99"/>
    <w:rsid w:val="006709B7"/>
    <w:rsid w:val="00672C3B"/>
    <w:rsid w:val="00741E37"/>
    <w:rsid w:val="008C0698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